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CDA79" w14:textId="77777777" w:rsidR="0041261B" w:rsidRDefault="0041261B" w:rsidP="00F50F77">
      <w:pPr>
        <w:ind w:leftChars="-100" w:left="-210"/>
        <w:jc w:val="left"/>
        <w:rPr>
          <w:rFonts w:cs="ＭＳ 明朝"/>
          <w:sz w:val="22"/>
        </w:rPr>
      </w:pPr>
      <w:bookmarkStart w:id="0" w:name="_Hlk177043489"/>
      <w:bookmarkStart w:id="1" w:name="_Toc162439397"/>
      <w:r w:rsidRPr="00695C0D">
        <w:rPr>
          <w:rFonts w:ascii="ＭＳ ゴシック" w:eastAsia="ＭＳ ゴシック" w:hAnsi="ＭＳ ゴシック" w:cs="ＭＳ 明朝" w:hint="eastAsia"/>
          <w:sz w:val="22"/>
        </w:rPr>
        <w:t>様式第</w:t>
      </w:r>
      <w:r>
        <w:rPr>
          <w:rFonts w:ascii="ＭＳ ゴシック" w:eastAsia="ＭＳ ゴシック" w:hAnsi="ＭＳ ゴシック" w:cs="ＭＳ 明朝" w:hint="eastAsia"/>
          <w:sz w:val="22"/>
        </w:rPr>
        <w:t>16</w:t>
      </w:r>
      <w:r w:rsidRPr="00695C0D">
        <w:rPr>
          <w:rFonts w:ascii="ＭＳ ゴシック" w:eastAsia="ＭＳ ゴシック" w:hAnsi="ＭＳ ゴシック" w:cs="ＭＳ 明朝" w:hint="eastAsia"/>
          <w:sz w:val="22"/>
        </w:rPr>
        <w:t>号</w:t>
      </w:r>
      <w:r>
        <w:rPr>
          <w:rFonts w:cs="ＭＳ 明朝" w:hint="eastAsia"/>
          <w:sz w:val="22"/>
        </w:rPr>
        <w:t>（第11条関係）</w:t>
      </w:r>
    </w:p>
    <w:p w14:paraId="2C263B96" w14:textId="77777777" w:rsidR="0041261B" w:rsidRDefault="0041261B" w:rsidP="0041261B"/>
    <w:p w14:paraId="51C8B099" w14:textId="77777777" w:rsidR="0041261B" w:rsidRDefault="0041261B" w:rsidP="0041261B">
      <w:pPr>
        <w:jc w:val="center"/>
      </w:pPr>
      <w:bookmarkStart w:id="2" w:name="_Hlk177133901"/>
      <w:r w:rsidRPr="00F07A52">
        <w:rPr>
          <w:rFonts w:hint="eastAsia"/>
          <w:color w:val="000000" w:themeColor="text1"/>
          <w:spacing w:val="20"/>
        </w:rPr>
        <w:t>土石の堆積に関する工事の</w:t>
      </w:r>
      <w:r>
        <w:rPr>
          <w:rFonts w:hint="eastAsia"/>
          <w:spacing w:val="20"/>
        </w:rPr>
        <w:t>定期報告</w:t>
      </w:r>
      <w:r>
        <w:rPr>
          <w:rFonts w:hint="eastAsia"/>
        </w:rPr>
        <w:t>書</w:t>
      </w:r>
    </w:p>
    <w:p w14:paraId="1B2BC5E3" w14:textId="77777777" w:rsidR="0041261B" w:rsidRDefault="0041261B" w:rsidP="0041261B"/>
    <w:p w14:paraId="795342F1" w14:textId="77777777" w:rsidR="0041261B" w:rsidRDefault="0041261B" w:rsidP="0041261B">
      <w:pPr>
        <w:jc w:val="right"/>
      </w:pPr>
      <w:r>
        <w:rPr>
          <w:rFonts w:hint="eastAsia"/>
        </w:rPr>
        <w:t xml:space="preserve">年　　月　　日　</w:t>
      </w:r>
    </w:p>
    <w:p w14:paraId="0A3C2193" w14:textId="77777777" w:rsidR="0041261B" w:rsidRDefault="0041261B" w:rsidP="0041261B"/>
    <w:p w14:paraId="3FE0A7FE" w14:textId="77777777" w:rsidR="0041261B" w:rsidRDefault="0041261B" w:rsidP="0041261B">
      <w:r>
        <w:rPr>
          <w:rFonts w:hint="eastAsia"/>
        </w:rPr>
        <w:t xml:space="preserve">　宮崎県知事　　殿</w:t>
      </w:r>
    </w:p>
    <w:p w14:paraId="28999FD4" w14:textId="77777777" w:rsidR="0041261B" w:rsidRDefault="0041261B" w:rsidP="0041261B">
      <w:pPr>
        <w:jc w:val="left"/>
      </w:pPr>
    </w:p>
    <w:p w14:paraId="289558B7" w14:textId="77777777" w:rsidR="0041261B" w:rsidRDefault="0041261B" w:rsidP="0041261B">
      <w:pPr>
        <w:ind w:firstLineChars="2100" w:firstLine="4410"/>
        <w:jc w:val="left"/>
      </w:pPr>
      <w:r>
        <w:rPr>
          <w:rFonts w:hint="eastAsia"/>
        </w:rPr>
        <w:t xml:space="preserve">工事主　住所　　　　　　　　　</w:t>
      </w:r>
    </w:p>
    <w:p w14:paraId="04793003" w14:textId="3532F2E6" w:rsidR="0041261B" w:rsidRDefault="00F50F77" w:rsidP="0041261B">
      <w:pPr>
        <w:ind w:firstLineChars="2500" w:firstLine="5250"/>
        <w:jc w:val="left"/>
      </w:pPr>
      <w:r>
        <w:rPr>
          <w:noProof/>
        </w:rPr>
        <mc:AlternateContent>
          <mc:Choice Requires="wps">
            <w:drawing>
              <wp:anchor distT="0" distB="0" distL="114300" distR="114300" simplePos="0" relativeHeight="251671552" behindDoc="0" locked="0" layoutInCell="1" allowOverlap="1" wp14:anchorId="2CF73E30" wp14:editId="0FFB8EE1">
                <wp:simplePos x="0" y="0"/>
                <wp:positionH relativeFrom="margin">
                  <wp:posOffset>5387975</wp:posOffset>
                </wp:positionH>
                <wp:positionV relativeFrom="paragraph">
                  <wp:posOffset>180975</wp:posOffset>
                </wp:positionV>
                <wp:extent cx="45085" cy="419100"/>
                <wp:effectExtent l="0" t="0" r="12065" b="1905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8732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margin-left:424.25pt;margin-top:14.25pt;width:3.55pt;height:33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" adj="194" strokecolor="windowText">
                <w10:wrap anchorx="margin"/>
              </v:shape>
            </w:pict>
          </mc:Fallback>
        </mc:AlternateContent>
      </w:r>
      <w:r w:rsidR="0041261B">
        <w:rPr>
          <w:rFonts w:hint="eastAsia"/>
        </w:rPr>
        <w:t xml:space="preserve">氏名　　　　　　　　　</w:t>
      </w:r>
    </w:p>
    <w:p w14:paraId="38339A2A" w14:textId="2A630E93" w:rsidR="0041261B" w:rsidRPr="00A80824" w:rsidRDefault="0041261B" w:rsidP="0041261B">
      <w:pPr>
        <w:ind w:firstLineChars="2500" w:firstLine="5250"/>
        <w:rPr>
          <w:color w:val="000000" w:themeColor="text1"/>
        </w:rPr>
      </w:pPr>
      <w:r>
        <w:rPr>
          <w:noProof/>
        </w:rPr>
        <mc:AlternateContent>
          <mc:Choice Requires="wps">
            <w:drawing>
              <wp:anchor distT="0" distB="0" distL="114300" distR="114300" simplePos="0" relativeHeight="251670528" behindDoc="0" locked="0" layoutInCell="1" allowOverlap="1" wp14:anchorId="3B4DCB54" wp14:editId="23AB0FB4">
                <wp:simplePos x="0" y="0"/>
                <wp:positionH relativeFrom="column">
                  <wp:posOffset>3253740</wp:posOffset>
                </wp:positionH>
                <wp:positionV relativeFrom="paragraph">
                  <wp:posOffset>5715</wp:posOffset>
                </wp:positionV>
                <wp:extent cx="47625" cy="419100"/>
                <wp:effectExtent l="0" t="0" r="28575" b="1905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68943" id="左大かっこ 9" o:spid="_x0000_s1026" type="#_x0000_t85" style="position:absolute;margin-left:256.2pt;margin-top:.45pt;width: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" adj="205" strokecolor="windowText"/>
            </w:pict>
          </mc:Fallback>
        </mc:AlternateContent>
      </w:r>
      <w:r w:rsidRPr="00A80824">
        <w:rPr>
          <w:rFonts w:hint="eastAsia"/>
          <w:color w:val="000000" w:themeColor="text1"/>
        </w:rPr>
        <w:t>法人にあ</w:t>
      </w:r>
      <w:r w:rsidR="00C20C20">
        <w:rPr>
          <w:rFonts w:hint="eastAsia"/>
          <w:color w:val="000000" w:themeColor="text1"/>
        </w:rPr>
        <w:t>っ</w:t>
      </w:r>
      <w:r w:rsidRPr="00A80824">
        <w:rPr>
          <w:rFonts w:hint="eastAsia"/>
          <w:color w:val="000000" w:themeColor="text1"/>
        </w:rPr>
        <w:t>ては、主たる事務所の</w:t>
      </w:r>
    </w:p>
    <w:p w14:paraId="2EAE0424" w14:textId="77777777" w:rsidR="0041261B" w:rsidRPr="00A80824" w:rsidRDefault="0041261B" w:rsidP="0041261B">
      <w:pPr>
        <w:ind w:firstLineChars="2500" w:firstLine="5250"/>
        <w:rPr>
          <w:color w:val="000000" w:themeColor="text1"/>
          <w:sz w:val="24"/>
          <w:szCs w:val="24"/>
        </w:rPr>
      </w:pPr>
      <w:r w:rsidRPr="00A80824">
        <w:rPr>
          <w:rFonts w:hint="eastAsia"/>
          <w:color w:val="000000" w:themeColor="text1"/>
        </w:rPr>
        <w:t>所在地、名称及び代表者の氏名</w:t>
      </w:r>
    </w:p>
    <w:p w14:paraId="64E1AC79" w14:textId="77777777" w:rsidR="0041261B" w:rsidRPr="00A80824" w:rsidRDefault="0041261B" w:rsidP="0041261B">
      <w:pPr>
        <w:rPr>
          <w:color w:val="000000" w:themeColor="text1"/>
        </w:rPr>
      </w:pPr>
    </w:p>
    <w:p w14:paraId="40A27E2A" w14:textId="200D90DC" w:rsidR="0041261B" w:rsidRPr="00A80824" w:rsidRDefault="0041261B" w:rsidP="0041261B">
      <w:pPr>
        <w:spacing w:after="120"/>
        <w:textAlignment w:val="center"/>
        <w:rPr>
          <w:color w:val="000000" w:themeColor="text1"/>
          <w:sz w:val="44"/>
          <w:eastAsianLayout w:id="-950363903" w:combine="1" w:combineBrackets="curly"/>
        </w:rPr>
      </w:pPr>
      <w:r w:rsidRPr="00A80824">
        <w:rPr>
          <w:rFonts w:hint="eastAsia"/>
          <w:color w:val="000000" w:themeColor="text1"/>
        </w:rPr>
        <w:t xml:space="preserve">　宅地造成及び特定盛土等規制</w:t>
      </w:r>
      <w:r w:rsidR="00EB231E" w:rsidRPr="00253467">
        <w:rPr>
          <w:rFonts w:hint="eastAsia"/>
          <w:sz w:val="22"/>
        </w:rPr>
        <w:t>法</w:t>
      </w:r>
      <w:r w:rsidRPr="00A80824">
        <w:rPr>
          <w:rFonts w:hint="eastAsia"/>
          <w:color w:val="000000" w:themeColor="text1"/>
          <w:sz w:val="44"/>
          <w:eastAsianLayout w:id="-950363904" w:combine="1" w:combineBrackets="curly"/>
        </w:rPr>
        <w:t>第</w:t>
      </w:r>
      <w:r w:rsidRPr="00A80824">
        <w:rPr>
          <w:color w:val="000000" w:themeColor="text1"/>
          <w:sz w:val="44"/>
          <w:eastAsianLayout w:id="-950363904" w:combine="1" w:combineBrackets="curly"/>
        </w:rPr>
        <w:t>19</w:t>
      </w:r>
      <w:r w:rsidRPr="00A80824">
        <w:rPr>
          <w:rFonts w:hint="eastAsia"/>
          <w:color w:val="000000" w:themeColor="text1"/>
          <w:sz w:val="44"/>
          <w:eastAsianLayout w:id="-950363904" w:combine="1" w:combineBrackets="curly"/>
        </w:rPr>
        <w:t>条第１項第</w:t>
      </w:r>
      <w:r w:rsidRPr="00A80824">
        <w:rPr>
          <w:color w:val="000000" w:themeColor="text1"/>
          <w:sz w:val="44"/>
          <w:eastAsianLayout w:id="-950363904" w:combine="1" w:combineBrackets="curly"/>
        </w:rPr>
        <w:t>38</w:t>
      </w:r>
      <w:r w:rsidRPr="00A80824">
        <w:rPr>
          <w:rFonts w:hint="eastAsia"/>
          <w:color w:val="000000" w:themeColor="text1"/>
          <w:sz w:val="44"/>
          <w:eastAsianLayout w:id="-950363904" w:combine="1" w:combineBrackets="curly"/>
        </w:rPr>
        <w:t>条第１項</w:t>
      </w:r>
      <w:r w:rsidRPr="00A80824">
        <w:rPr>
          <w:rFonts w:hint="eastAsia"/>
          <w:color w:val="000000" w:themeColor="text1"/>
        </w:rPr>
        <w:t>の規定により、土石の堆積</w:t>
      </w:r>
      <w:r>
        <w:rPr>
          <w:rFonts w:hint="eastAsia"/>
          <w:color w:val="000000" w:themeColor="text1"/>
        </w:rPr>
        <w:t>に関する工事の定期報告書について次のとおり届け出ます。</w:t>
      </w:r>
    </w:p>
    <w:p w14:paraId="34CEF3CA" w14:textId="77777777" w:rsidR="0041261B" w:rsidRDefault="0041261B" w:rsidP="0041261B">
      <w:pPr>
        <w:pStyle w:val="af"/>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157"/>
        <w:gridCol w:w="5244"/>
      </w:tblGrid>
      <w:tr w:rsidR="0041261B" w14:paraId="465AFAFD" w14:textId="77777777" w:rsidTr="00F50F77">
        <w:trPr>
          <w:cantSplit/>
          <w:trHeight w:val="610"/>
        </w:trPr>
        <w:tc>
          <w:tcPr>
            <w:tcW w:w="567" w:type="dxa"/>
            <w:vMerge w:val="restart"/>
            <w:tcMar>
              <w:left w:w="0" w:type="dxa"/>
              <w:right w:w="0" w:type="dxa"/>
            </w:tcMar>
            <w:textDirection w:val="tbRlV"/>
            <w:vAlign w:val="center"/>
          </w:tcPr>
          <w:p w14:paraId="026B60C2" w14:textId="77777777" w:rsidR="0041261B" w:rsidRDefault="0041261B" w:rsidP="0012219E">
            <w:pPr>
              <w:ind w:left="113" w:right="113"/>
              <w:jc w:val="center"/>
            </w:pPr>
            <w:r w:rsidRPr="00C9721F">
              <w:rPr>
                <w:rFonts w:hint="eastAsia"/>
                <w:spacing w:val="35"/>
                <w:sz w:val="24"/>
              </w:rPr>
              <w:t>工事の概</w:t>
            </w:r>
            <w:r w:rsidRPr="00C9721F">
              <w:rPr>
                <w:rFonts w:hint="eastAsia"/>
                <w:sz w:val="24"/>
              </w:rPr>
              <w:t>要</w:t>
            </w:r>
          </w:p>
        </w:tc>
        <w:tc>
          <w:tcPr>
            <w:tcW w:w="3157" w:type="dxa"/>
            <w:vAlign w:val="center"/>
          </w:tcPr>
          <w:p w14:paraId="6C6B93D1" w14:textId="77777777" w:rsidR="0041261B" w:rsidRDefault="0041261B" w:rsidP="00DE0DC3">
            <w:pPr>
              <w:pStyle w:val="a9"/>
              <w:numPr>
                <w:ilvl w:val="0"/>
                <w:numId w:val="9"/>
              </w:numPr>
              <w:overflowPunct w:val="0"/>
              <w:autoSpaceDE w:val="0"/>
              <w:autoSpaceDN w:val="0"/>
              <w:adjustRightInd w:val="0"/>
              <w:contextualSpacing w:val="0"/>
            </w:pPr>
            <w:r>
              <w:rPr>
                <w:rFonts w:hint="eastAsia"/>
              </w:rPr>
              <w:t>工事が施行される</w:t>
            </w:r>
            <w:r w:rsidRPr="00DE0DC3">
              <w:rPr>
                <w:rFonts w:hint="eastAsia"/>
                <w:spacing w:val="126"/>
                <w:fitText w:val="2520" w:id="-728948223"/>
              </w:rPr>
              <w:t>土地の所在</w:t>
            </w:r>
            <w:r w:rsidRPr="00DE0DC3">
              <w:rPr>
                <w:rFonts w:hint="eastAsia"/>
                <w:fitText w:val="2520" w:id="-728948223"/>
              </w:rPr>
              <w:t>地</w:t>
            </w:r>
          </w:p>
        </w:tc>
        <w:tc>
          <w:tcPr>
            <w:tcW w:w="5244" w:type="dxa"/>
            <w:vAlign w:val="center"/>
          </w:tcPr>
          <w:p w14:paraId="7612B29C" w14:textId="77777777" w:rsidR="0041261B" w:rsidRPr="004724F3" w:rsidRDefault="0041261B" w:rsidP="0012219E">
            <w:pPr>
              <w:ind w:right="840"/>
            </w:pPr>
          </w:p>
        </w:tc>
      </w:tr>
      <w:tr w:rsidR="0041261B" w14:paraId="042245A1" w14:textId="77777777" w:rsidTr="00F50F77">
        <w:trPr>
          <w:cantSplit/>
          <w:trHeight w:val="632"/>
        </w:trPr>
        <w:tc>
          <w:tcPr>
            <w:tcW w:w="567" w:type="dxa"/>
            <w:vMerge/>
            <w:tcMar>
              <w:left w:w="0" w:type="dxa"/>
              <w:right w:w="0" w:type="dxa"/>
            </w:tcMar>
            <w:textDirection w:val="tbRlV"/>
            <w:vAlign w:val="center"/>
          </w:tcPr>
          <w:p w14:paraId="2B5BA08A" w14:textId="77777777" w:rsidR="0041261B" w:rsidRDefault="0041261B" w:rsidP="0012219E">
            <w:pPr>
              <w:ind w:left="113" w:right="113"/>
              <w:jc w:val="center"/>
              <w:rPr>
                <w:spacing w:val="35"/>
              </w:rPr>
            </w:pPr>
          </w:p>
        </w:tc>
        <w:tc>
          <w:tcPr>
            <w:tcW w:w="3157" w:type="dxa"/>
            <w:vAlign w:val="center"/>
          </w:tcPr>
          <w:p w14:paraId="752AA5CC" w14:textId="77777777" w:rsidR="0041261B" w:rsidRPr="00927E79" w:rsidRDefault="0041261B" w:rsidP="00DE0DC3">
            <w:pPr>
              <w:pStyle w:val="a9"/>
              <w:numPr>
                <w:ilvl w:val="0"/>
                <w:numId w:val="9"/>
              </w:numPr>
              <w:overflowPunct w:val="0"/>
              <w:autoSpaceDE w:val="0"/>
              <w:autoSpaceDN w:val="0"/>
              <w:adjustRightInd w:val="0"/>
              <w:contextualSpacing w:val="0"/>
            </w:pPr>
            <w:r w:rsidRPr="00DE0DC3">
              <w:rPr>
                <w:rFonts w:hint="eastAsia"/>
                <w:spacing w:val="39"/>
                <w:fitText w:val="2520" w:id="-728948220"/>
              </w:rPr>
              <w:t>工事施行者住所氏</w:t>
            </w:r>
            <w:r w:rsidRPr="00DE0DC3">
              <w:rPr>
                <w:rFonts w:hint="eastAsia"/>
                <w:spacing w:val="3"/>
                <w:fitText w:val="2520" w:id="-728948220"/>
              </w:rPr>
              <w:t>名</w:t>
            </w:r>
          </w:p>
        </w:tc>
        <w:tc>
          <w:tcPr>
            <w:tcW w:w="5244" w:type="dxa"/>
            <w:vAlign w:val="center"/>
          </w:tcPr>
          <w:p w14:paraId="002770E2" w14:textId="77777777" w:rsidR="0041261B" w:rsidRDefault="0041261B" w:rsidP="0012219E">
            <w:pPr>
              <w:ind w:right="840" w:firstLineChars="600" w:firstLine="1260"/>
            </w:pPr>
          </w:p>
        </w:tc>
      </w:tr>
      <w:tr w:rsidR="0041261B" w14:paraId="2B3DDBBA" w14:textId="77777777" w:rsidTr="00F50F77">
        <w:trPr>
          <w:cantSplit/>
          <w:trHeight w:val="555"/>
        </w:trPr>
        <w:tc>
          <w:tcPr>
            <w:tcW w:w="567" w:type="dxa"/>
            <w:vMerge/>
            <w:tcMar>
              <w:left w:w="0" w:type="dxa"/>
              <w:right w:w="0" w:type="dxa"/>
            </w:tcMar>
            <w:textDirection w:val="tbRlV"/>
            <w:vAlign w:val="center"/>
          </w:tcPr>
          <w:p w14:paraId="31D5D575" w14:textId="77777777" w:rsidR="0041261B" w:rsidRDefault="0041261B" w:rsidP="0012219E">
            <w:pPr>
              <w:ind w:left="113" w:right="113"/>
              <w:jc w:val="center"/>
              <w:rPr>
                <w:spacing w:val="35"/>
              </w:rPr>
            </w:pPr>
          </w:p>
        </w:tc>
        <w:tc>
          <w:tcPr>
            <w:tcW w:w="3157" w:type="dxa"/>
            <w:vAlign w:val="center"/>
          </w:tcPr>
          <w:p w14:paraId="736AB28B" w14:textId="77777777" w:rsidR="0041261B" w:rsidRDefault="0041261B" w:rsidP="00DE0DC3">
            <w:pPr>
              <w:pStyle w:val="a9"/>
              <w:numPr>
                <w:ilvl w:val="0"/>
                <w:numId w:val="9"/>
              </w:numPr>
              <w:overflowPunct w:val="0"/>
              <w:autoSpaceDE w:val="0"/>
              <w:autoSpaceDN w:val="0"/>
              <w:adjustRightInd w:val="0"/>
              <w:contextualSpacing w:val="0"/>
            </w:pPr>
            <w:r w:rsidRPr="00DE0DC3">
              <w:rPr>
                <w:rFonts w:hint="eastAsia"/>
                <w:spacing w:val="184"/>
                <w:fitText w:val="2520" w:id="-728948217"/>
              </w:rPr>
              <w:t>許可年月</w:t>
            </w:r>
            <w:r w:rsidRPr="00DE0DC3">
              <w:rPr>
                <w:rFonts w:hint="eastAsia"/>
                <w:fitText w:val="2520" w:id="-728948217"/>
              </w:rPr>
              <w:t>日</w:t>
            </w:r>
          </w:p>
        </w:tc>
        <w:tc>
          <w:tcPr>
            <w:tcW w:w="5244" w:type="dxa"/>
            <w:vAlign w:val="center"/>
          </w:tcPr>
          <w:p w14:paraId="5F506BA1" w14:textId="77777777" w:rsidR="0041261B" w:rsidRDefault="0041261B" w:rsidP="0012219E">
            <w:pPr>
              <w:ind w:right="840" w:firstLineChars="100" w:firstLine="210"/>
            </w:pPr>
            <w:r>
              <w:rPr>
                <w:rFonts w:hint="eastAsia"/>
              </w:rPr>
              <w:t xml:space="preserve">　　　　　年　　月　　日</w:t>
            </w:r>
          </w:p>
        </w:tc>
      </w:tr>
      <w:tr w:rsidR="0041261B" w14:paraId="58E153F4" w14:textId="77777777" w:rsidTr="00F50F77">
        <w:trPr>
          <w:cantSplit/>
          <w:trHeight w:val="547"/>
        </w:trPr>
        <w:tc>
          <w:tcPr>
            <w:tcW w:w="567" w:type="dxa"/>
            <w:vMerge/>
            <w:tcMar>
              <w:left w:w="0" w:type="dxa"/>
              <w:right w:w="0" w:type="dxa"/>
            </w:tcMar>
            <w:textDirection w:val="tbRlV"/>
            <w:vAlign w:val="center"/>
          </w:tcPr>
          <w:p w14:paraId="7F23390C" w14:textId="77777777" w:rsidR="0041261B" w:rsidRDefault="0041261B" w:rsidP="0012219E">
            <w:pPr>
              <w:ind w:left="113" w:right="113"/>
              <w:jc w:val="center"/>
              <w:rPr>
                <w:spacing w:val="35"/>
              </w:rPr>
            </w:pPr>
          </w:p>
        </w:tc>
        <w:tc>
          <w:tcPr>
            <w:tcW w:w="3157" w:type="dxa"/>
            <w:vAlign w:val="center"/>
          </w:tcPr>
          <w:p w14:paraId="05507055" w14:textId="77777777" w:rsidR="0041261B" w:rsidRPr="00927E79" w:rsidRDefault="0041261B" w:rsidP="00DE0DC3">
            <w:pPr>
              <w:pStyle w:val="a9"/>
              <w:numPr>
                <w:ilvl w:val="0"/>
                <w:numId w:val="9"/>
              </w:numPr>
              <w:overflowPunct w:val="0"/>
              <w:autoSpaceDE w:val="0"/>
              <w:autoSpaceDN w:val="0"/>
              <w:adjustRightInd w:val="0"/>
              <w:contextualSpacing w:val="0"/>
              <w:jc w:val="left"/>
            </w:pPr>
            <w:r w:rsidRPr="00DE0DC3">
              <w:rPr>
                <w:rFonts w:hint="eastAsia"/>
                <w:spacing w:val="280"/>
                <w:fitText w:val="2520" w:id="-728948214"/>
              </w:rPr>
              <w:t>許可番</w:t>
            </w:r>
            <w:r w:rsidRPr="00DE0DC3">
              <w:rPr>
                <w:rFonts w:hint="eastAsia"/>
                <w:fitText w:val="2520" w:id="-728948214"/>
              </w:rPr>
              <w:t>号</w:t>
            </w:r>
          </w:p>
        </w:tc>
        <w:tc>
          <w:tcPr>
            <w:tcW w:w="5244" w:type="dxa"/>
            <w:vAlign w:val="center"/>
          </w:tcPr>
          <w:p w14:paraId="79F220CD" w14:textId="77777777" w:rsidR="0041261B" w:rsidRDefault="0041261B" w:rsidP="0012219E">
            <w:pPr>
              <w:ind w:right="840" w:firstLineChars="600" w:firstLine="1260"/>
            </w:pPr>
            <w:r>
              <w:rPr>
                <w:rFonts w:hint="eastAsia"/>
              </w:rPr>
              <w:t xml:space="preserve">第　　　　号　</w:t>
            </w:r>
          </w:p>
        </w:tc>
      </w:tr>
      <w:tr w:rsidR="0041261B" w14:paraId="5D864EB0" w14:textId="77777777" w:rsidTr="00F50F77">
        <w:trPr>
          <w:cantSplit/>
          <w:trHeight w:val="555"/>
        </w:trPr>
        <w:tc>
          <w:tcPr>
            <w:tcW w:w="567" w:type="dxa"/>
            <w:vMerge/>
            <w:tcMar>
              <w:left w:w="0" w:type="dxa"/>
              <w:right w:w="0" w:type="dxa"/>
            </w:tcMar>
          </w:tcPr>
          <w:p w14:paraId="575E9EAA" w14:textId="77777777" w:rsidR="0041261B" w:rsidRDefault="0041261B" w:rsidP="0012219E"/>
        </w:tc>
        <w:tc>
          <w:tcPr>
            <w:tcW w:w="3157" w:type="dxa"/>
            <w:vAlign w:val="center"/>
          </w:tcPr>
          <w:p w14:paraId="63F9D698" w14:textId="77777777" w:rsidR="0041261B" w:rsidRDefault="0041261B" w:rsidP="00DE0DC3">
            <w:pPr>
              <w:pStyle w:val="a9"/>
              <w:numPr>
                <w:ilvl w:val="0"/>
                <w:numId w:val="9"/>
              </w:numPr>
              <w:overflowPunct w:val="0"/>
              <w:autoSpaceDE w:val="0"/>
              <w:autoSpaceDN w:val="0"/>
              <w:adjustRightInd w:val="0"/>
              <w:contextualSpacing w:val="0"/>
            </w:pPr>
            <w:r w:rsidRPr="00DE0DC3">
              <w:rPr>
                <w:rFonts w:hint="eastAsia"/>
                <w:spacing w:val="60"/>
                <w:fitText w:val="2520" w:id="-728948211"/>
              </w:rPr>
              <w:t>前回の報告年月</w:t>
            </w:r>
            <w:r w:rsidRPr="00DE0DC3">
              <w:rPr>
                <w:rFonts w:hint="eastAsia"/>
                <w:fitText w:val="2520" w:id="-728948211"/>
              </w:rPr>
              <w:t>日</w:t>
            </w:r>
          </w:p>
        </w:tc>
        <w:tc>
          <w:tcPr>
            <w:tcW w:w="5244" w:type="dxa"/>
          </w:tcPr>
          <w:p w14:paraId="02AA6235" w14:textId="77777777" w:rsidR="0041261B" w:rsidRDefault="0041261B" w:rsidP="0012219E">
            <w:pPr>
              <w:spacing w:beforeLines="50" w:before="145"/>
              <w:ind w:firstLineChars="600" w:firstLine="1260"/>
            </w:pPr>
            <w:r>
              <w:rPr>
                <w:rFonts w:hint="eastAsia"/>
              </w:rPr>
              <w:t>年　　月　　日</w:t>
            </w:r>
          </w:p>
        </w:tc>
      </w:tr>
      <w:tr w:rsidR="0041261B" w14:paraId="57343FD6" w14:textId="77777777" w:rsidTr="00F50F77">
        <w:trPr>
          <w:cantSplit/>
          <w:trHeight w:val="497"/>
        </w:trPr>
        <w:tc>
          <w:tcPr>
            <w:tcW w:w="567" w:type="dxa"/>
            <w:vMerge w:val="restart"/>
            <w:tcMar>
              <w:left w:w="0" w:type="dxa"/>
              <w:right w:w="0" w:type="dxa"/>
            </w:tcMar>
            <w:textDirection w:val="tbRlV"/>
            <w:vAlign w:val="center"/>
          </w:tcPr>
          <w:p w14:paraId="0485A211" w14:textId="77777777" w:rsidR="0041261B" w:rsidRDefault="0041261B" w:rsidP="0012219E">
            <w:pPr>
              <w:ind w:left="113" w:right="113"/>
              <w:jc w:val="center"/>
            </w:pPr>
            <w:r w:rsidRPr="00C9721F">
              <w:rPr>
                <w:rFonts w:hint="eastAsia"/>
                <w:spacing w:val="52"/>
                <w:sz w:val="24"/>
              </w:rPr>
              <w:t>工事</w:t>
            </w:r>
            <w:r>
              <w:rPr>
                <w:rFonts w:hint="eastAsia"/>
                <w:spacing w:val="52"/>
                <w:sz w:val="24"/>
              </w:rPr>
              <w:t>の</w:t>
            </w:r>
            <w:r w:rsidRPr="00C9721F">
              <w:rPr>
                <w:rFonts w:hint="eastAsia"/>
                <w:spacing w:val="52"/>
                <w:sz w:val="24"/>
              </w:rPr>
              <w:t>施行状況報</w:t>
            </w:r>
            <w:r w:rsidRPr="00C9721F">
              <w:rPr>
                <w:rFonts w:hint="eastAsia"/>
                <w:sz w:val="24"/>
              </w:rPr>
              <w:t>告</w:t>
            </w:r>
          </w:p>
        </w:tc>
        <w:tc>
          <w:tcPr>
            <w:tcW w:w="3157" w:type="dxa"/>
            <w:vAlign w:val="center"/>
          </w:tcPr>
          <w:p w14:paraId="15A70E6A" w14:textId="77777777" w:rsidR="0041261B" w:rsidRDefault="0041261B" w:rsidP="0012219E">
            <w:pPr>
              <w:numPr>
                <w:ilvl w:val="0"/>
                <w:numId w:val="8"/>
              </w:numPr>
              <w:wordWrap w:val="0"/>
              <w:overflowPunct w:val="0"/>
              <w:autoSpaceDE w:val="0"/>
              <w:autoSpaceDN w:val="0"/>
              <w:adjustRightInd w:val="0"/>
              <w:jc w:val="distribute"/>
            </w:pPr>
            <w:r>
              <w:rPr>
                <w:rFonts w:hint="eastAsia"/>
              </w:rPr>
              <w:t>報告の時点における</w:t>
            </w:r>
          </w:p>
          <w:p w14:paraId="44E0C0BD" w14:textId="77777777" w:rsidR="0041261B" w:rsidRDefault="0041261B" w:rsidP="0012219E">
            <w:pPr>
              <w:ind w:left="360"/>
            </w:pPr>
            <w:r w:rsidRPr="0041261B">
              <w:rPr>
                <w:rFonts w:hint="eastAsia"/>
                <w:spacing w:val="60"/>
                <w:fitText w:val="2520" w:id="-901069055"/>
              </w:rPr>
              <w:t>土石の堆積の高</w:t>
            </w:r>
            <w:r w:rsidRPr="0041261B">
              <w:rPr>
                <w:rFonts w:hint="eastAsia"/>
                <w:fitText w:val="2520" w:id="-901069055"/>
              </w:rPr>
              <w:t>さ</w:t>
            </w:r>
          </w:p>
        </w:tc>
        <w:tc>
          <w:tcPr>
            <w:tcW w:w="5244" w:type="dxa"/>
          </w:tcPr>
          <w:p w14:paraId="7D4EF064" w14:textId="77777777" w:rsidR="0041261B" w:rsidRDefault="0041261B" w:rsidP="0012219E">
            <w:r>
              <w:rPr>
                <w:rFonts w:hint="eastAsia"/>
              </w:rPr>
              <w:t xml:space="preserve">　　　　　　　　　</w:t>
            </w:r>
          </w:p>
          <w:p w14:paraId="58693572" w14:textId="77777777" w:rsidR="0041261B" w:rsidRDefault="0041261B" w:rsidP="0012219E">
            <w:r>
              <w:rPr>
                <w:rFonts w:hint="eastAsia"/>
              </w:rPr>
              <w:t xml:space="preserve">　　　　　　　　　　　　　　　　　　メートル</w:t>
            </w:r>
          </w:p>
        </w:tc>
      </w:tr>
      <w:tr w:rsidR="0041261B" w14:paraId="75C1AEDE" w14:textId="77777777" w:rsidTr="00F50F77">
        <w:trPr>
          <w:cantSplit/>
          <w:trHeight w:val="419"/>
        </w:trPr>
        <w:tc>
          <w:tcPr>
            <w:tcW w:w="567" w:type="dxa"/>
            <w:vMerge/>
            <w:textDirection w:val="tbRlV"/>
            <w:vAlign w:val="center"/>
          </w:tcPr>
          <w:p w14:paraId="0A81E464" w14:textId="77777777" w:rsidR="0041261B" w:rsidRDefault="0041261B" w:rsidP="0012219E">
            <w:pPr>
              <w:ind w:left="113" w:right="113"/>
              <w:jc w:val="center"/>
              <w:rPr>
                <w:spacing w:val="52"/>
              </w:rPr>
            </w:pPr>
          </w:p>
        </w:tc>
        <w:tc>
          <w:tcPr>
            <w:tcW w:w="3157" w:type="dxa"/>
            <w:vAlign w:val="center"/>
          </w:tcPr>
          <w:p w14:paraId="3423762B" w14:textId="77777777" w:rsidR="0041261B" w:rsidRDefault="0041261B" w:rsidP="0012219E">
            <w:pPr>
              <w:numPr>
                <w:ilvl w:val="0"/>
                <w:numId w:val="8"/>
              </w:numPr>
              <w:wordWrap w:val="0"/>
              <w:overflowPunct w:val="0"/>
              <w:autoSpaceDE w:val="0"/>
              <w:autoSpaceDN w:val="0"/>
              <w:adjustRightInd w:val="0"/>
              <w:jc w:val="distribute"/>
            </w:pPr>
            <w:r>
              <w:rPr>
                <w:rFonts w:hint="eastAsia"/>
              </w:rPr>
              <w:t>報告の時点における</w:t>
            </w:r>
          </w:p>
          <w:p w14:paraId="4F791F0B" w14:textId="77777777" w:rsidR="0041261B" w:rsidRDefault="0041261B" w:rsidP="0012219E">
            <w:pPr>
              <w:ind w:left="360"/>
            </w:pPr>
            <w:r w:rsidRPr="0041261B">
              <w:rPr>
                <w:rFonts w:hint="eastAsia"/>
                <w:spacing w:val="60"/>
                <w:fitText w:val="2520" w:id="-901069054"/>
              </w:rPr>
              <w:t>土石の堆積の面</w:t>
            </w:r>
            <w:r w:rsidRPr="0041261B">
              <w:rPr>
                <w:rFonts w:hint="eastAsia"/>
                <w:fitText w:val="2520" w:id="-901069054"/>
              </w:rPr>
              <w:t>積</w:t>
            </w:r>
          </w:p>
        </w:tc>
        <w:tc>
          <w:tcPr>
            <w:tcW w:w="5244" w:type="dxa"/>
          </w:tcPr>
          <w:p w14:paraId="74A8D783" w14:textId="77777777" w:rsidR="0041261B" w:rsidRDefault="0041261B" w:rsidP="0012219E"/>
          <w:p w14:paraId="0C60B9B9" w14:textId="77777777" w:rsidR="0041261B" w:rsidRDefault="0041261B" w:rsidP="0012219E">
            <w:r>
              <w:rPr>
                <w:rFonts w:hint="eastAsia"/>
              </w:rPr>
              <w:t xml:space="preserve">　　　　　　　　　　　　　　　　平方メートル</w:t>
            </w:r>
          </w:p>
        </w:tc>
      </w:tr>
      <w:tr w:rsidR="0041261B" w14:paraId="3533C7F5" w14:textId="77777777" w:rsidTr="00F50F77">
        <w:trPr>
          <w:cantSplit/>
          <w:trHeight w:val="411"/>
        </w:trPr>
        <w:tc>
          <w:tcPr>
            <w:tcW w:w="567" w:type="dxa"/>
            <w:vMerge/>
            <w:textDirection w:val="tbRlV"/>
            <w:vAlign w:val="center"/>
          </w:tcPr>
          <w:p w14:paraId="225E717D" w14:textId="77777777" w:rsidR="0041261B" w:rsidRDefault="0041261B" w:rsidP="0012219E">
            <w:pPr>
              <w:ind w:left="113" w:right="113"/>
              <w:jc w:val="center"/>
              <w:rPr>
                <w:spacing w:val="52"/>
              </w:rPr>
            </w:pPr>
          </w:p>
        </w:tc>
        <w:tc>
          <w:tcPr>
            <w:tcW w:w="3157" w:type="dxa"/>
            <w:vAlign w:val="center"/>
          </w:tcPr>
          <w:p w14:paraId="1C347F2F" w14:textId="77777777" w:rsidR="0041261B" w:rsidRDefault="0041261B" w:rsidP="0012219E">
            <w:pPr>
              <w:numPr>
                <w:ilvl w:val="0"/>
                <w:numId w:val="8"/>
              </w:numPr>
              <w:wordWrap w:val="0"/>
              <w:overflowPunct w:val="0"/>
              <w:autoSpaceDE w:val="0"/>
              <w:autoSpaceDN w:val="0"/>
              <w:adjustRightInd w:val="0"/>
            </w:pPr>
            <w:r>
              <w:rPr>
                <w:rFonts w:hint="eastAsia"/>
              </w:rPr>
              <w:t>報告の時点における堆積</w:t>
            </w:r>
            <w:r w:rsidRPr="0041261B">
              <w:rPr>
                <w:rFonts w:hint="eastAsia"/>
                <w:spacing w:val="23"/>
                <w:fitText w:val="2520" w:id="-901069053"/>
              </w:rPr>
              <w:t>されている土石の土</w:t>
            </w:r>
            <w:r w:rsidRPr="0041261B">
              <w:rPr>
                <w:rFonts w:hint="eastAsia"/>
                <w:spacing w:val="3"/>
                <w:fitText w:val="2520" w:id="-901069053"/>
              </w:rPr>
              <w:t>量</w:t>
            </w:r>
          </w:p>
        </w:tc>
        <w:tc>
          <w:tcPr>
            <w:tcW w:w="5244" w:type="dxa"/>
          </w:tcPr>
          <w:p w14:paraId="24FFFF73" w14:textId="77777777" w:rsidR="0041261B" w:rsidRDefault="0041261B" w:rsidP="0012219E"/>
          <w:p w14:paraId="0BF79C4C" w14:textId="77777777" w:rsidR="0041261B" w:rsidRDefault="0041261B" w:rsidP="0012219E">
            <w:r>
              <w:rPr>
                <w:rFonts w:hint="eastAsia"/>
              </w:rPr>
              <w:t xml:space="preserve">　　　　　　　　　　　　　　　　立方メートル</w:t>
            </w:r>
          </w:p>
        </w:tc>
      </w:tr>
      <w:tr w:rsidR="0041261B" w14:paraId="505DE036" w14:textId="77777777" w:rsidTr="00F50F77">
        <w:trPr>
          <w:cantSplit/>
          <w:trHeight w:val="1154"/>
        </w:trPr>
        <w:tc>
          <w:tcPr>
            <w:tcW w:w="567" w:type="dxa"/>
            <w:vMerge/>
            <w:textDirection w:val="tbRlV"/>
            <w:vAlign w:val="center"/>
          </w:tcPr>
          <w:p w14:paraId="1E8ACC43" w14:textId="77777777" w:rsidR="0041261B" w:rsidRDefault="0041261B" w:rsidP="0012219E">
            <w:pPr>
              <w:ind w:left="113" w:right="113"/>
              <w:jc w:val="center"/>
              <w:rPr>
                <w:spacing w:val="52"/>
              </w:rPr>
            </w:pPr>
          </w:p>
        </w:tc>
        <w:tc>
          <w:tcPr>
            <w:tcW w:w="3157" w:type="dxa"/>
            <w:vAlign w:val="center"/>
          </w:tcPr>
          <w:p w14:paraId="4DCADA0A" w14:textId="77777777" w:rsidR="0041261B" w:rsidRDefault="0041261B" w:rsidP="0012219E">
            <w:pPr>
              <w:numPr>
                <w:ilvl w:val="0"/>
                <w:numId w:val="8"/>
              </w:numPr>
              <w:wordWrap w:val="0"/>
              <w:overflowPunct w:val="0"/>
              <w:autoSpaceDE w:val="0"/>
              <w:autoSpaceDN w:val="0"/>
              <w:adjustRightInd w:val="0"/>
            </w:pPr>
            <w:r>
              <w:rPr>
                <w:rFonts w:hint="eastAsia"/>
              </w:rPr>
              <w:t>前回の報告の時点から新たに堆積された土石の土量及び除去された土石の土量</w:t>
            </w:r>
          </w:p>
        </w:tc>
        <w:tc>
          <w:tcPr>
            <w:tcW w:w="5244" w:type="dxa"/>
          </w:tcPr>
          <w:p w14:paraId="7A1B9835" w14:textId="77777777" w:rsidR="0041261B" w:rsidRDefault="0041261B" w:rsidP="0012219E">
            <w:r>
              <w:rPr>
                <w:rFonts w:hint="eastAsia"/>
              </w:rPr>
              <w:t>新たに堆積された土石の土量</w:t>
            </w:r>
          </w:p>
          <w:p w14:paraId="0FAB1CA6" w14:textId="77777777" w:rsidR="0041261B" w:rsidRDefault="0041261B" w:rsidP="0012219E">
            <w:r>
              <w:rPr>
                <w:rFonts w:hint="eastAsia"/>
              </w:rPr>
              <w:t xml:space="preserve">　　　　　　　　　　　　　　　　立方メートル</w:t>
            </w:r>
          </w:p>
          <w:p w14:paraId="3276B54B" w14:textId="77777777" w:rsidR="0041261B" w:rsidRDefault="0041261B" w:rsidP="0012219E">
            <w:r>
              <w:rPr>
                <w:rFonts w:hint="eastAsia"/>
              </w:rPr>
              <w:t>除去された土石の土量</w:t>
            </w:r>
          </w:p>
          <w:p w14:paraId="0F15BF70" w14:textId="77777777" w:rsidR="0041261B" w:rsidRDefault="0041261B" w:rsidP="0012219E">
            <w:r>
              <w:rPr>
                <w:rFonts w:hint="eastAsia"/>
              </w:rPr>
              <w:t xml:space="preserve">　　　　　　　　　　　　　　　　立方メートル</w:t>
            </w:r>
          </w:p>
        </w:tc>
      </w:tr>
      <w:tr w:rsidR="0041261B" w14:paraId="024A0F95" w14:textId="77777777" w:rsidTr="00F50F77">
        <w:trPr>
          <w:cantSplit/>
          <w:trHeight w:val="1164"/>
        </w:trPr>
        <w:tc>
          <w:tcPr>
            <w:tcW w:w="567" w:type="dxa"/>
            <w:vMerge/>
          </w:tcPr>
          <w:p w14:paraId="3C6F5E1F" w14:textId="77777777" w:rsidR="0041261B" w:rsidRDefault="0041261B" w:rsidP="0012219E"/>
        </w:tc>
        <w:tc>
          <w:tcPr>
            <w:tcW w:w="3157" w:type="dxa"/>
            <w:vAlign w:val="center"/>
          </w:tcPr>
          <w:p w14:paraId="177A9153" w14:textId="77777777" w:rsidR="0041261B" w:rsidRDefault="0041261B" w:rsidP="0012219E">
            <w:pPr>
              <w:jc w:val="distribute"/>
            </w:pPr>
            <w:r>
              <w:rPr>
                <w:rFonts w:hint="eastAsia"/>
                <w:spacing w:val="235"/>
              </w:rPr>
              <w:t>添付図</w:t>
            </w:r>
            <w:r>
              <w:rPr>
                <w:rFonts w:hint="eastAsia"/>
              </w:rPr>
              <w:t>面</w:t>
            </w:r>
          </w:p>
          <w:p w14:paraId="5425CA42" w14:textId="77777777" w:rsidR="0041261B" w:rsidRDefault="0041261B" w:rsidP="0012219E">
            <w:pPr>
              <w:jc w:val="distribute"/>
            </w:pPr>
            <w:r>
              <w:rPr>
                <w:rFonts w:hint="eastAsia"/>
              </w:rPr>
              <w:t>及び写真</w:t>
            </w:r>
          </w:p>
        </w:tc>
        <w:tc>
          <w:tcPr>
            <w:tcW w:w="5244" w:type="dxa"/>
          </w:tcPr>
          <w:p w14:paraId="48CD2D27" w14:textId="77777777" w:rsidR="0041261B" w:rsidRDefault="0041261B" w:rsidP="0012219E">
            <w:r>
              <w:rPr>
                <w:rFonts w:hint="eastAsia"/>
              </w:rPr>
              <w:t xml:space="preserve">　</w:t>
            </w:r>
          </w:p>
        </w:tc>
      </w:tr>
    </w:tbl>
    <w:p w14:paraId="6E447582" w14:textId="71CF0159" w:rsidR="0041261B" w:rsidRDefault="0041261B" w:rsidP="00DE0DC3">
      <w:pPr>
        <w:ind w:firstLineChars="50" w:firstLine="105"/>
        <w:rPr>
          <w:rFonts w:cs="ＭＳ 明朝"/>
        </w:rPr>
      </w:pPr>
      <w:r>
        <w:rPr>
          <w:rFonts w:hint="eastAsia"/>
        </w:rPr>
        <w:t>注</w:t>
      </w:r>
      <w:r w:rsidR="00CC48AC">
        <w:rPr>
          <w:rFonts w:hint="eastAsia"/>
        </w:rPr>
        <w:t>１</w:t>
      </w:r>
      <w:r>
        <w:rPr>
          <w:rFonts w:hint="eastAsia"/>
        </w:rPr>
        <w:t xml:space="preserve">　</w:t>
      </w:r>
      <w:r>
        <w:rPr>
          <w:rFonts w:cs="ＭＳ 明朝" w:hint="eastAsia"/>
        </w:rPr>
        <w:t>⑸については、２回目以降の定期報告を行う場合に</w:t>
      </w:r>
      <w:r w:rsidR="00313C77">
        <w:rPr>
          <w:rFonts w:cs="ＭＳ 明朝" w:hint="eastAsia"/>
        </w:rPr>
        <w:t>のみ記入してください</w:t>
      </w:r>
      <w:r w:rsidR="00C16897">
        <w:rPr>
          <w:rFonts w:cs="ＭＳ 明朝" w:hint="eastAsia"/>
        </w:rPr>
        <w:t>。</w:t>
      </w:r>
    </w:p>
    <w:bookmarkEnd w:id="2"/>
    <w:p w14:paraId="535CE6C7" w14:textId="2D73AFF0" w:rsidR="0041261B" w:rsidRDefault="00CC48AC" w:rsidP="00DE0DC3">
      <w:pPr>
        <w:ind w:leftChars="100" w:left="210" w:firstLineChars="50" w:firstLine="105"/>
        <w:rPr>
          <w:rFonts w:cs="ＭＳ 明朝"/>
        </w:rPr>
      </w:pPr>
      <w:r>
        <w:rPr>
          <w:rFonts w:cs="ＭＳ 明朝" w:hint="eastAsia"/>
        </w:rPr>
        <w:t xml:space="preserve">２　</w:t>
      </w:r>
      <w:r w:rsidR="0041261B">
        <w:rPr>
          <w:rFonts w:cs="ＭＳ 明朝" w:hint="eastAsia"/>
        </w:rPr>
        <w:t>④について、該当の土量がゼロの場合は、「０」と記入</w:t>
      </w:r>
      <w:r w:rsidR="00313C77">
        <w:rPr>
          <w:rFonts w:cs="ＭＳ 明朝" w:hint="eastAsia"/>
        </w:rPr>
        <w:t>してください</w:t>
      </w:r>
      <w:r w:rsidR="00C16897">
        <w:rPr>
          <w:rFonts w:cs="ＭＳ 明朝" w:hint="eastAsia"/>
        </w:rPr>
        <w:t>。</w:t>
      </w:r>
    </w:p>
    <w:p w14:paraId="5FE93473" w14:textId="77777777" w:rsidR="00C16897" w:rsidRDefault="00C16897" w:rsidP="0041261B">
      <w:pPr>
        <w:ind w:firstLineChars="200" w:firstLine="420"/>
        <w:rPr>
          <w:rFonts w:cs="ＭＳ 明朝"/>
        </w:rPr>
      </w:pPr>
    </w:p>
    <w:bookmarkEnd w:id="0"/>
    <w:bookmarkEnd w:id="1"/>
    <w:sectPr w:rsidR="00C16897" w:rsidSect="00BC4CA7">
      <w:pgSz w:w="11906" w:h="16838" w:code="9"/>
      <w:pgMar w:top="1418" w:right="1418" w:bottom="851" w:left="1418" w:header="851" w:footer="284" w:gutter="0"/>
      <w:cols w:space="425"/>
      <w:docGrid w:type="lines" w:linePitch="291"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6280"/>
    <w:rsid w:val="00031958"/>
    <w:rsid w:val="0003272E"/>
    <w:rsid w:val="00045F7B"/>
    <w:rsid w:val="00061505"/>
    <w:rsid w:val="00070FE7"/>
    <w:rsid w:val="00071C72"/>
    <w:rsid w:val="000751B6"/>
    <w:rsid w:val="00082040"/>
    <w:rsid w:val="000B222D"/>
    <w:rsid w:val="000B3229"/>
    <w:rsid w:val="000B5468"/>
    <w:rsid w:val="000E23A6"/>
    <w:rsid w:val="00123BC7"/>
    <w:rsid w:val="0012605E"/>
    <w:rsid w:val="00153EA7"/>
    <w:rsid w:val="00195F78"/>
    <w:rsid w:val="001B6664"/>
    <w:rsid w:val="001C327D"/>
    <w:rsid w:val="001E03D0"/>
    <w:rsid w:val="001E1EC0"/>
    <w:rsid w:val="002019DC"/>
    <w:rsid w:val="00250CBC"/>
    <w:rsid w:val="002568C9"/>
    <w:rsid w:val="0026144B"/>
    <w:rsid w:val="002B443E"/>
    <w:rsid w:val="002C544E"/>
    <w:rsid w:val="002D581F"/>
    <w:rsid w:val="002D7BEE"/>
    <w:rsid w:val="002F7C53"/>
    <w:rsid w:val="003056F6"/>
    <w:rsid w:val="00313C77"/>
    <w:rsid w:val="00323713"/>
    <w:rsid w:val="00361C32"/>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38C0"/>
    <w:rsid w:val="00605D9F"/>
    <w:rsid w:val="00607FC3"/>
    <w:rsid w:val="006348A9"/>
    <w:rsid w:val="0069213D"/>
    <w:rsid w:val="006A6590"/>
    <w:rsid w:val="006A7EAF"/>
    <w:rsid w:val="006B7725"/>
    <w:rsid w:val="006E29AE"/>
    <w:rsid w:val="006E4DD0"/>
    <w:rsid w:val="00736534"/>
    <w:rsid w:val="0074325C"/>
    <w:rsid w:val="00754679"/>
    <w:rsid w:val="0076672B"/>
    <w:rsid w:val="00767C72"/>
    <w:rsid w:val="007B2A4E"/>
    <w:rsid w:val="007C10A1"/>
    <w:rsid w:val="007C4D69"/>
    <w:rsid w:val="007D1799"/>
    <w:rsid w:val="007E5560"/>
    <w:rsid w:val="007F0C0B"/>
    <w:rsid w:val="008129F8"/>
    <w:rsid w:val="00826E21"/>
    <w:rsid w:val="00827DF4"/>
    <w:rsid w:val="00894554"/>
    <w:rsid w:val="008A72B1"/>
    <w:rsid w:val="008B7895"/>
    <w:rsid w:val="008E20F6"/>
    <w:rsid w:val="008E4FDF"/>
    <w:rsid w:val="009042F9"/>
    <w:rsid w:val="00911F61"/>
    <w:rsid w:val="00960B94"/>
    <w:rsid w:val="00987CAA"/>
    <w:rsid w:val="0099195B"/>
    <w:rsid w:val="00993ACE"/>
    <w:rsid w:val="009A5340"/>
    <w:rsid w:val="009B309B"/>
    <w:rsid w:val="009C6F24"/>
    <w:rsid w:val="009D0D9F"/>
    <w:rsid w:val="009E5715"/>
    <w:rsid w:val="009F6633"/>
    <w:rsid w:val="00A074C7"/>
    <w:rsid w:val="00A43F41"/>
    <w:rsid w:val="00A43FD6"/>
    <w:rsid w:val="00A56F39"/>
    <w:rsid w:val="00A6634A"/>
    <w:rsid w:val="00A80AB5"/>
    <w:rsid w:val="00AB74CB"/>
    <w:rsid w:val="00AF5B5E"/>
    <w:rsid w:val="00B07C38"/>
    <w:rsid w:val="00B22F79"/>
    <w:rsid w:val="00BA76DE"/>
    <w:rsid w:val="00BB7927"/>
    <w:rsid w:val="00BC4CA7"/>
    <w:rsid w:val="00BC63F0"/>
    <w:rsid w:val="00BD42A7"/>
    <w:rsid w:val="00BF7A72"/>
    <w:rsid w:val="00C16897"/>
    <w:rsid w:val="00C20C20"/>
    <w:rsid w:val="00C5554F"/>
    <w:rsid w:val="00C56C26"/>
    <w:rsid w:val="00C646C7"/>
    <w:rsid w:val="00C9661B"/>
    <w:rsid w:val="00CA28BB"/>
    <w:rsid w:val="00CB5A08"/>
    <w:rsid w:val="00CC48AC"/>
    <w:rsid w:val="00D16824"/>
    <w:rsid w:val="00D23D3B"/>
    <w:rsid w:val="00D26D4F"/>
    <w:rsid w:val="00D52957"/>
    <w:rsid w:val="00D6366A"/>
    <w:rsid w:val="00D82837"/>
    <w:rsid w:val="00D93699"/>
    <w:rsid w:val="00DD1E97"/>
    <w:rsid w:val="00DD757C"/>
    <w:rsid w:val="00DE0DC3"/>
    <w:rsid w:val="00DE3E24"/>
    <w:rsid w:val="00DF0307"/>
    <w:rsid w:val="00DF63A4"/>
    <w:rsid w:val="00E02320"/>
    <w:rsid w:val="00E06F54"/>
    <w:rsid w:val="00E423E2"/>
    <w:rsid w:val="00E83683"/>
    <w:rsid w:val="00EB231E"/>
    <w:rsid w:val="00EE1CA4"/>
    <w:rsid w:val="00EE79DD"/>
    <w:rsid w:val="00EF6813"/>
    <w:rsid w:val="00F123D2"/>
    <w:rsid w:val="00F261F2"/>
    <w:rsid w:val="00F4083A"/>
    <w:rsid w:val="00F46C36"/>
    <w:rsid w:val="00F50F77"/>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07:00Z</dcterms:created>
  <dcterms:modified xsi:type="dcterms:W3CDTF">2025-10-22T02:08:00Z</dcterms:modified>
</cp:coreProperties>
</file>